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D5620">
        <w:rPr>
          <w:rFonts w:ascii="Times New Roman" w:hAnsi="Times New Roman" w:cs="Times New Roman"/>
          <w:b/>
          <w:sz w:val="32"/>
        </w:rPr>
        <w:t>16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3D562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пшённая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ая</w:t>
            </w:r>
          </w:p>
          <w:p w:rsidR="001F37C5" w:rsidRDefault="003D562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D5620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5620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D562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20">
              <w:rPr>
                <w:rFonts w:ascii="Times New Roman" w:hAnsi="Times New Roman" w:cs="Times New Roman"/>
                <w:sz w:val="28"/>
                <w:szCs w:val="28"/>
              </w:rPr>
              <w:t>180/ 120</w:t>
            </w:r>
          </w:p>
          <w:p w:rsidR="005F0BF2" w:rsidRDefault="003D56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3D56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27DDA" w:rsidRDefault="003D56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3D5620" w:rsidRDefault="003D56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D5620" w:rsidRDefault="003D56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F93C14" w:rsidRDefault="003D56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3D562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3D5620" w:rsidRDefault="003D562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8</w:t>
            </w:r>
          </w:p>
          <w:p w:rsidR="003D5620" w:rsidRDefault="003D562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DA69F4" w:rsidRDefault="003D562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64</w:t>
            </w:r>
          </w:p>
          <w:p w:rsidR="003D5620" w:rsidRPr="00B56203" w:rsidRDefault="003D562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5</w:t>
            </w:r>
          </w:p>
          <w:p w:rsidR="00951D4B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5</w:t>
            </w:r>
          </w:p>
          <w:p w:rsidR="003A65FD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4</w:t>
            </w:r>
          </w:p>
          <w:p w:rsidR="003D5620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53380" w:rsidRDefault="00F477B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сладкий </w:t>
            </w:r>
          </w:p>
          <w:p w:rsidR="00D35B28" w:rsidRDefault="003D562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F93C14" w:rsidRPr="00732A96" w:rsidRDefault="00F93C1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3D56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F477BC" w:rsidRDefault="003D56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3D56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7B6515" w:rsidRDefault="003D56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7074-964D-4CBC-9363-1835008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49</cp:revision>
  <dcterms:created xsi:type="dcterms:W3CDTF">2023-03-16T08:13:00Z</dcterms:created>
  <dcterms:modified xsi:type="dcterms:W3CDTF">2025-09-15T10:04:00Z</dcterms:modified>
</cp:coreProperties>
</file>